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C6" w:rsidRDefault="00E607C6" w:rsidP="00CE4772">
      <w:pPr>
        <w:jc w:val="center"/>
        <w:rPr>
          <w:b/>
          <w:sz w:val="24"/>
          <w:szCs w:val="24"/>
        </w:rPr>
      </w:pPr>
    </w:p>
    <w:p w:rsidR="00E607C6" w:rsidRDefault="00E607C6" w:rsidP="00CE4772">
      <w:pPr>
        <w:jc w:val="center"/>
        <w:rPr>
          <w:b/>
          <w:sz w:val="24"/>
          <w:szCs w:val="24"/>
        </w:rPr>
      </w:pPr>
    </w:p>
    <w:p w:rsidR="00CE4772" w:rsidRDefault="00CE4772" w:rsidP="00CE47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KA ÜNİVERSİTEDEN DERS ALMA İSTEK FORMU</w:t>
      </w:r>
    </w:p>
    <w:p w:rsidR="00CE4772" w:rsidRDefault="00CE4772" w:rsidP="00CE477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E4772" w:rsidRDefault="00CE4772" w:rsidP="00E66792">
      <w:pPr>
        <w:ind w:left="708" w:firstLine="708"/>
        <w:rPr>
          <w:b/>
          <w:sz w:val="24"/>
          <w:szCs w:val="24"/>
        </w:rPr>
      </w:pPr>
    </w:p>
    <w:p w:rsidR="00E66792" w:rsidRDefault="00810627" w:rsidP="008106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............</w:t>
      </w:r>
      <w:proofErr w:type="gramEnd"/>
      <w:r>
        <w:rPr>
          <w:sz w:val="24"/>
          <w:szCs w:val="24"/>
        </w:rPr>
        <w:t xml:space="preserve">/………… öğretim yılı </w:t>
      </w:r>
      <w:proofErr w:type="gramStart"/>
      <w:r>
        <w:rPr>
          <w:sz w:val="24"/>
          <w:szCs w:val="24"/>
        </w:rPr>
        <w:t>…………………</w:t>
      </w:r>
      <w:proofErr w:type="gramEnd"/>
      <w:r>
        <w:rPr>
          <w:sz w:val="24"/>
          <w:szCs w:val="24"/>
        </w:rPr>
        <w:t xml:space="preserve"> yarıyılında çakışma ve/veya mezun olma durumunda olmam nedeniyle aşağıda belirtilen dersleri 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  <w:r>
        <w:rPr>
          <w:sz w:val="24"/>
          <w:szCs w:val="24"/>
        </w:rPr>
        <w:t xml:space="preserve"> Üniversitesinden almak istiyorum.</w:t>
      </w:r>
    </w:p>
    <w:p w:rsidR="00810627" w:rsidRPr="00810627" w:rsidRDefault="00810627" w:rsidP="00810627">
      <w:pPr>
        <w:jc w:val="both"/>
        <w:rPr>
          <w:rFonts w:cs="Calibri"/>
        </w:rPr>
      </w:pPr>
      <w:r>
        <w:rPr>
          <w:sz w:val="24"/>
          <w:szCs w:val="24"/>
        </w:rPr>
        <w:tab/>
        <w:t xml:space="preserve">Gereğini arz ederim. </w:t>
      </w: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  <w:r w:rsidRPr="002766F3">
        <w:rPr>
          <w:rFonts w:cs="Calibri"/>
          <w:b/>
        </w:rPr>
        <w:tab/>
      </w:r>
      <w:r w:rsidRPr="002766F3">
        <w:rPr>
          <w:rFonts w:cs="Calibri"/>
          <w:b/>
          <w:u w:val="single"/>
        </w:rPr>
        <w:t>ÖĞRENCİNİN</w:t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  <w:b/>
          <w:u w:val="single"/>
        </w:rPr>
        <w:t>DERSİ VEREN ÖĞRETİM ÜYESİ/ÜYELERİ</w:t>
      </w:r>
    </w:p>
    <w:p w:rsidR="00E66792" w:rsidRPr="002766F3" w:rsidRDefault="00E66792" w:rsidP="00E66792">
      <w:pPr>
        <w:rPr>
          <w:rFonts w:cs="Calibri"/>
        </w:rPr>
      </w:pPr>
      <w:r w:rsidRPr="002766F3">
        <w:rPr>
          <w:rFonts w:cs="Calibri"/>
        </w:rPr>
        <w:tab/>
        <w:t>Adı Soyadı</w:t>
      </w:r>
      <w:r w:rsidRPr="002766F3">
        <w:rPr>
          <w:rFonts w:cs="Calibri"/>
        </w:rPr>
        <w:tab/>
        <w:t>:</w:t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  <w:t>Adı Soyadı</w:t>
      </w:r>
      <w:r w:rsidRPr="002766F3">
        <w:rPr>
          <w:rFonts w:cs="Calibri"/>
        </w:rPr>
        <w:tab/>
        <w:t>:</w:t>
      </w:r>
    </w:p>
    <w:p w:rsidR="00E66792" w:rsidRPr="002766F3" w:rsidRDefault="00E66792" w:rsidP="00E66792">
      <w:pPr>
        <w:rPr>
          <w:rFonts w:cs="Calibri"/>
        </w:rPr>
      </w:pPr>
      <w:r w:rsidRPr="002766F3">
        <w:rPr>
          <w:rFonts w:cs="Calibri"/>
        </w:rPr>
        <w:tab/>
        <w:t>Numarası</w:t>
      </w:r>
      <w:r w:rsidRPr="002766F3">
        <w:rPr>
          <w:rFonts w:cs="Calibri"/>
        </w:rPr>
        <w:tab/>
        <w:t>:</w:t>
      </w:r>
      <w:r w:rsidRPr="002766F3">
        <w:rPr>
          <w:rFonts w:cs="Calibri"/>
        </w:rPr>
        <w:tab/>
      </w:r>
    </w:p>
    <w:p w:rsidR="00E66792" w:rsidRPr="002766F3" w:rsidRDefault="00E66792" w:rsidP="00E66792">
      <w:pPr>
        <w:rPr>
          <w:rFonts w:cs="Calibri"/>
        </w:rPr>
      </w:pPr>
      <w:r w:rsidRPr="002766F3">
        <w:rPr>
          <w:rFonts w:cs="Calibri"/>
        </w:rPr>
        <w:tab/>
        <w:t xml:space="preserve">Cep </w:t>
      </w:r>
      <w:proofErr w:type="spellStart"/>
      <w:r w:rsidRPr="002766F3">
        <w:rPr>
          <w:rFonts w:cs="Calibri"/>
        </w:rPr>
        <w:t>Tlf</w:t>
      </w:r>
      <w:proofErr w:type="spellEnd"/>
      <w:r w:rsidRPr="002766F3">
        <w:rPr>
          <w:rFonts w:cs="Calibri"/>
        </w:rPr>
        <w:tab/>
      </w:r>
      <w:r w:rsidRPr="002766F3">
        <w:rPr>
          <w:rFonts w:cs="Calibri"/>
        </w:rPr>
        <w:tab/>
        <w:t>:</w:t>
      </w: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  <w:r w:rsidRPr="002766F3">
        <w:rPr>
          <w:rFonts w:cs="Calibri"/>
        </w:rPr>
        <w:tab/>
        <w:t>İmza</w:t>
      </w:r>
      <w:r w:rsidRPr="002766F3">
        <w:rPr>
          <w:rFonts w:cs="Calibri"/>
        </w:rPr>
        <w:tab/>
      </w:r>
      <w:r w:rsidRPr="002766F3">
        <w:rPr>
          <w:rFonts w:cs="Calibri"/>
        </w:rPr>
        <w:tab/>
        <w:t>:</w:t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</w:r>
      <w:r w:rsidRPr="002766F3">
        <w:rPr>
          <w:rFonts w:cs="Calibri"/>
        </w:rPr>
        <w:tab/>
        <w:t>İmza</w:t>
      </w:r>
      <w:r w:rsidRPr="002766F3">
        <w:rPr>
          <w:rFonts w:cs="Calibri"/>
        </w:rPr>
        <w:tab/>
      </w:r>
      <w:r w:rsidRPr="002766F3">
        <w:rPr>
          <w:rFonts w:cs="Calibri"/>
        </w:rPr>
        <w:tab/>
        <w:t>:</w:t>
      </w: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jc w:val="center"/>
        <w:rPr>
          <w:rFonts w:cs="Calibri"/>
        </w:rPr>
      </w:pPr>
      <w:r w:rsidRPr="002766F3">
        <w:rPr>
          <w:rFonts w:cs="Calibri"/>
        </w:rPr>
        <w:t>O L U R</w:t>
      </w: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jc w:val="center"/>
        <w:rPr>
          <w:rFonts w:cs="Calibri"/>
        </w:rPr>
      </w:pPr>
      <w:r w:rsidRPr="002766F3">
        <w:rPr>
          <w:rFonts w:cs="Calibri"/>
        </w:rPr>
        <w:t>Bölüm Başkanı</w:t>
      </w:r>
    </w:p>
    <w:p w:rsidR="00E66792" w:rsidRPr="002766F3" w:rsidRDefault="00E66792" w:rsidP="00E66792">
      <w:pPr>
        <w:jc w:val="center"/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tbl>
      <w:tblPr>
        <w:tblpPr w:leftFromText="141" w:rightFromText="141" w:vertAnchor="text" w:horzAnchor="margin" w:tblpXSpec="center" w:tblpY="10"/>
        <w:tblOverlap w:val="never"/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5"/>
        <w:gridCol w:w="369"/>
        <w:gridCol w:w="369"/>
        <w:gridCol w:w="370"/>
        <w:gridCol w:w="1020"/>
        <w:gridCol w:w="3116"/>
        <w:gridCol w:w="425"/>
        <w:gridCol w:w="425"/>
        <w:gridCol w:w="425"/>
      </w:tblGrid>
      <w:tr w:rsidR="00E66792" w:rsidRPr="002766F3" w:rsidTr="008A63F5">
        <w:trPr>
          <w:trHeight w:val="440"/>
        </w:trPr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jc w:val="center"/>
              <w:rPr>
                <w:rFonts w:cs="Calibri"/>
                <w:bCs/>
              </w:rPr>
            </w:pPr>
            <w:r w:rsidRPr="002766F3">
              <w:rPr>
                <w:rFonts w:cs="Calibri"/>
                <w:b/>
                <w:bCs/>
              </w:rPr>
              <w:t>KENDİ BÖLÜMÜMDEKİ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jc w:val="center"/>
              <w:rPr>
                <w:rFonts w:cs="Calibri"/>
                <w:bCs/>
              </w:rPr>
            </w:pPr>
            <w:r w:rsidRPr="002766F3">
              <w:rPr>
                <w:rFonts w:cs="Calibri"/>
                <w:b/>
                <w:bCs/>
              </w:rPr>
              <w:t>DERSİ ALACAĞIM ÜNİVERSİTEDEKİ</w:t>
            </w:r>
          </w:p>
        </w:tc>
      </w:tr>
      <w:tr w:rsidR="00E66792" w:rsidRPr="002766F3" w:rsidTr="008A63F5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  <w:r w:rsidRPr="002766F3">
              <w:rPr>
                <w:rFonts w:cs="Calibri"/>
                <w:b/>
                <w:bCs/>
              </w:rPr>
              <w:t>Dersin Kodu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  <w:r w:rsidRPr="002766F3">
              <w:rPr>
                <w:rFonts w:cs="Calibri"/>
                <w:b/>
                <w:bCs/>
              </w:rPr>
              <w:t>Dersin Ad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/>
                <w:bCs/>
              </w:rPr>
            </w:pPr>
            <w:r w:rsidRPr="002766F3">
              <w:rPr>
                <w:rFonts w:cs="Calibri"/>
                <w:b/>
                <w:bCs/>
              </w:rPr>
              <w:t>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/>
                <w:bCs/>
              </w:rPr>
            </w:pPr>
            <w:r w:rsidRPr="002766F3">
              <w:rPr>
                <w:rFonts w:cs="Calibri"/>
                <w:b/>
                <w:bCs/>
              </w:rPr>
              <w:t>U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/>
                <w:bCs/>
              </w:rPr>
            </w:pPr>
            <w:r w:rsidRPr="002766F3">
              <w:rPr>
                <w:rFonts w:cs="Calibri"/>
                <w:b/>
                <w:bCs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/>
                <w:bCs/>
              </w:rPr>
            </w:pPr>
            <w:r w:rsidRPr="002766F3">
              <w:rPr>
                <w:rFonts w:cs="Calibri"/>
                <w:b/>
                <w:bCs/>
              </w:rPr>
              <w:t>Dersin Kodu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810627" w:rsidP="00810627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</w:rPr>
              <w:t xml:space="preserve">Dersin Adı  </w:t>
            </w:r>
            <w:r w:rsidR="00E66792" w:rsidRPr="002766F3">
              <w:rPr>
                <w:rFonts w:cs="Calibri"/>
                <w:b/>
                <w:bCs/>
              </w:rPr>
              <w:t xml:space="preserve"> (Türkçe ve İngilizc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/>
                <w:bCs/>
              </w:rPr>
            </w:pPr>
            <w:r w:rsidRPr="002766F3">
              <w:rPr>
                <w:rFonts w:cs="Calibri"/>
                <w:b/>
                <w:bCs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/>
                <w:bCs/>
              </w:rPr>
            </w:pPr>
            <w:r w:rsidRPr="002766F3">
              <w:rPr>
                <w:rFonts w:cs="Calibri"/>
                <w:b/>
                <w:bCs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92" w:rsidRPr="002766F3" w:rsidRDefault="00E66792" w:rsidP="008A63F5">
            <w:pPr>
              <w:rPr>
                <w:rFonts w:cs="Calibri"/>
                <w:b/>
                <w:bCs/>
              </w:rPr>
            </w:pPr>
            <w:r w:rsidRPr="002766F3">
              <w:rPr>
                <w:rFonts w:cs="Calibri"/>
                <w:b/>
                <w:bCs/>
              </w:rPr>
              <w:t>K</w:t>
            </w:r>
          </w:p>
        </w:tc>
      </w:tr>
      <w:tr w:rsidR="00E66792" w:rsidRPr="002766F3" w:rsidTr="008A63F5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</w:tr>
      <w:tr w:rsidR="00E66792" w:rsidRPr="002766F3" w:rsidTr="008A63F5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</w:tr>
      <w:tr w:rsidR="00E66792" w:rsidRPr="002766F3" w:rsidTr="008A63F5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</w:tr>
      <w:tr w:rsidR="00E66792" w:rsidRPr="002766F3" w:rsidTr="008A63F5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</w:tr>
      <w:tr w:rsidR="00E66792" w:rsidRPr="002766F3" w:rsidTr="008A63F5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92" w:rsidRPr="002766F3" w:rsidRDefault="00E66792" w:rsidP="008A63F5">
            <w:pPr>
              <w:rPr>
                <w:rFonts w:cs="Calibri"/>
                <w:bCs/>
              </w:rPr>
            </w:pPr>
          </w:p>
        </w:tc>
      </w:tr>
    </w:tbl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</w:rPr>
      </w:pPr>
    </w:p>
    <w:p w:rsidR="00E66792" w:rsidRPr="002766F3" w:rsidRDefault="00E66792" w:rsidP="00E66792">
      <w:pPr>
        <w:rPr>
          <w:rFonts w:cs="Calibri"/>
          <w:sz w:val="18"/>
          <w:szCs w:val="18"/>
        </w:rPr>
      </w:pPr>
      <w:r w:rsidRPr="002766F3">
        <w:rPr>
          <w:rFonts w:cs="Calibri"/>
          <w:b/>
          <w:sz w:val="18"/>
          <w:szCs w:val="18"/>
          <w:u w:val="single"/>
        </w:rPr>
        <w:t>NOT:</w:t>
      </w:r>
      <w:r w:rsidRPr="002766F3">
        <w:rPr>
          <w:rFonts w:cs="Calibri"/>
          <w:sz w:val="18"/>
          <w:szCs w:val="18"/>
        </w:rPr>
        <w:t xml:space="preserve"> </w:t>
      </w:r>
      <w:r w:rsidRPr="002766F3">
        <w:rPr>
          <w:rFonts w:cs="Calibri"/>
          <w:sz w:val="18"/>
          <w:szCs w:val="18"/>
        </w:rPr>
        <w:tab/>
        <w:t>Güz-Bahar-Yaz Okulu dönemlerinde kredi limitlerinin aşılması durumunda diğer Üniversitelerden alınacak olan ders(</w:t>
      </w:r>
      <w:proofErr w:type="spellStart"/>
      <w:r w:rsidRPr="002766F3">
        <w:rPr>
          <w:rFonts w:cs="Calibri"/>
          <w:sz w:val="18"/>
          <w:szCs w:val="18"/>
        </w:rPr>
        <w:t>ler</w:t>
      </w:r>
      <w:proofErr w:type="spellEnd"/>
      <w:r w:rsidRPr="002766F3">
        <w:rPr>
          <w:rFonts w:cs="Calibri"/>
          <w:sz w:val="18"/>
          <w:szCs w:val="18"/>
        </w:rPr>
        <w:t>) Fakülte Yönetim Kurulu Kararıyla silinir.</w:t>
      </w:r>
    </w:p>
    <w:p w:rsidR="00E66792" w:rsidRPr="002766F3" w:rsidRDefault="00E66792" w:rsidP="00E66792">
      <w:pPr>
        <w:rPr>
          <w:rFonts w:cs="Calibri"/>
          <w:sz w:val="18"/>
          <w:szCs w:val="18"/>
        </w:rPr>
      </w:pPr>
    </w:p>
    <w:p w:rsidR="00E66792" w:rsidRPr="002766F3" w:rsidRDefault="00E66792" w:rsidP="00E66792">
      <w:pPr>
        <w:rPr>
          <w:rFonts w:cs="Calibri"/>
          <w:b/>
          <w:sz w:val="18"/>
          <w:szCs w:val="18"/>
        </w:rPr>
      </w:pPr>
      <w:r w:rsidRPr="002766F3">
        <w:rPr>
          <w:rFonts w:cs="Calibri"/>
          <w:b/>
          <w:sz w:val="18"/>
          <w:szCs w:val="18"/>
        </w:rPr>
        <w:t>Öğrencinin Dikkatine: FYK Kararının Onaylı Çıktısını Dersi/Dersleri Alacağınız Üniversiteye verilmesi gerekir.</w:t>
      </w:r>
    </w:p>
    <w:p w:rsidR="004676BE" w:rsidRPr="00BB260D" w:rsidRDefault="004676BE" w:rsidP="008C178C">
      <w:pPr>
        <w:pStyle w:val="stbilgi"/>
        <w:tabs>
          <w:tab w:val="left" w:pos="1120"/>
        </w:tabs>
        <w:jc w:val="both"/>
        <w:rPr>
          <w:b/>
          <w:sz w:val="24"/>
          <w:szCs w:val="24"/>
        </w:rPr>
      </w:pPr>
    </w:p>
    <w:sectPr w:rsidR="004676BE" w:rsidRPr="00BB260D" w:rsidSect="00CE4772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F7" w:rsidRDefault="006147F7" w:rsidP="00890331">
      <w:r>
        <w:separator/>
      </w:r>
    </w:p>
  </w:endnote>
  <w:endnote w:type="continuationSeparator" w:id="0">
    <w:p w:rsidR="006147F7" w:rsidRDefault="006147F7" w:rsidP="008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F7" w:rsidRDefault="006147F7" w:rsidP="00890331">
      <w:r>
        <w:separator/>
      </w:r>
    </w:p>
  </w:footnote>
  <w:footnote w:type="continuationSeparator" w:id="0">
    <w:p w:rsidR="006147F7" w:rsidRDefault="006147F7" w:rsidP="0089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2" w:type="dxa"/>
      <w:tblLook w:val="00A0" w:firstRow="1" w:lastRow="0" w:firstColumn="1" w:lastColumn="0" w:noHBand="0" w:noVBand="0"/>
    </w:tblPr>
    <w:tblGrid>
      <w:gridCol w:w="1620"/>
      <w:gridCol w:w="6840"/>
      <w:gridCol w:w="1620"/>
    </w:tblGrid>
    <w:tr w:rsidR="004012E5" w:rsidRPr="00D928BB" w:rsidTr="00810627">
      <w:trPr>
        <w:trHeight w:val="1560"/>
      </w:trPr>
      <w:tc>
        <w:tcPr>
          <w:tcW w:w="1620" w:type="dxa"/>
          <w:vAlign w:val="center"/>
        </w:tcPr>
        <w:p w:rsidR="004012E5" w:rsidRPr="00D928BB" w:rsidRDefault="004012E5" w:rsidP="00D928BB">
          <w:pPr>
            <w:pStyle w:val="stbilgi"/>
            <w:jc w:val="center"/>
          </w:pPr>
        </w:p>
      </w:tc>
      <w:tc>
        <w:tcPr>
          <w:tcW w:w="6840" w:type="dxa"/>
        </w:tcPr>
        <w:p w:rsidR="004012E5" w:rsidRPr="00D928BB" w:rsidRDefault="00E63092" w:rsidP="00D928BB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514350" cy="542925"/>
                <wp:effectExtent l="0" t="0" r="0" b="9525"/>
                <wp:docPr id="7" name="Resim 7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12E5" w:rsidRPr="00D928BB" w:rsidRDefault="004012E5" w:rsidP="00D928BB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928BB">
            <w:rPr>
              <w:rFonts w:ascii="Times New Roman" w:hAnsi="Times New Roman"/>
              <w:b/>
            </w:rPr>
            <w:t xml:space="preserve">T.C. </w:t>
          </w:r>
        </w:p>
        <w:p w:rsidR="004012E5" w:rsidRDefault="004012E5" w:rsidP="00810627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928BB">
            <w:rPr>
              <w:rFonts w:ascii="Times New Roman" w:hAnsi="Times New Roman"/>
              <w:b/>
            </w:rPr>
            <w:t>ESKİŞEHİR O</w:t>
          </w:r>
          <w:r w:rsidR="00BD0194">
            <w:rPr>
              <w:rFonts w:ascii="Times New Roman" w:hAnsi="Times New Roman"/>
              <w:b/>
            </w:rPr>
            <w:t xml:space="preserve">SMANGAZİ ÜNİVERSİTESİ </w:t>
          </w:r>
          <w:r w:rsidRPr="00D928BB">
            <w:rPr>
              <w:rFonts w:ascii="Times New Roman" w:hAnsi="Times New Roman"/>
              <w:b/>
            </w:rPr>
            <w:t xml:space="preserve"> </w:t>
          </w:r>
        </w:p>
        <w:p w:rsidR="00E607C6" w:rsidRPr="00810627" w:rsidRDefault="00E607C6" w:rsidP="0081062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İLAHİYAT FAKÜLTESİ DEKANLIĞI</w:t>
          </w:r>
        </w:p>
      </w:tc>
      <w:tc>
        <w:tcPr>
          <w:tcW w:w="1620" w:type="dxa"/>
          <w:vAlign w:val="bottom"/>
        </w:tcPr>
        <w:p w:rsidR="004012E5" w:rsidRPr="00D928BB" w:rsidRDefault="004012E5" w:rsidP="00D928BB">
          <w:pPr>
            <w:pStyle w:val="stbilgi"/>
            <w:jc w:val="center"/>
          </w:pPr>
        </w:p>
        <w:p w:rsidR="004012E5" w:rsidRPr="00D928BB" w:rsidRDefault="004012E5" w:rsidP="00D928BB">
          <w:pPr>
            <w:jc w:val="center"/>
          </w:pPr>
        </w:p>
      </w:tc>
    </w:tr>
  </w:tbl>
  <w:p w:rsidR="004012E5" w:rsidRPr="00B05BB8" w:rsidRDefault="004012E5" w:rsidP="00B05BB8">
    <w:pPr>
      <w:pStyle w:val="stbilgi"/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31"/>
    <w:rsid w:val="00005B5F"/>
    <w:rsid w:val="00064AD3"/>
    <w:rsid w:val="0008715F"/>
    <w:rsid w:val="000F4D6A"/>
    <w:rsid w:val="001023C2"/>
    <w:rsid w:val="001147F5"/>
    <w:rsid w:val="00124863"/>
    <w:rsid w:val="00133C6F"/>
    <w:rsid w:val="0018345F"/>
    <w:rsid w:val="001A4AA8"/>
    <w:rsid w:val="001B10BF"/>
    <w:rsid w:val="00214205"/>
    <w:rsid w:val="0023632E"/>
    <w:rsid w:val="00243BE2"/>
    <w:rsid w:val="00246EB9"/>
    <w:rsid w:val="0026209E"/>
    <w:rsid w:val="002777CE"/>
    <w:rsid w:val="0029121A"/>
    <w:rsid w:val="002A35FB"/>
    <w:rsid w:val="002A378C"/>
    <w:rsid w:val="002A46B3"/>
    <w:rsid w:val="002C2DD2"/>
    <w:rsid w:val="002D2137"/>
    <w:rsid w:val="002E3D2B"/>
    <w:rsid w:val="002E3D94"/>
    <w:rsid w:val="00300062"/>
    <w:rsid w:val="00305844"/>
    <w:rsid w:val="0035289A"/>
    <w:rsid w:val="00355BDE"/>
    <w:rsid w:val="0036504A"/>
    <w:rsid w:val="00366731"/>
    <w:rsid w:val="003718F0"/>
    <w:rsid w:val="00371AB9"/>
    <w:rsid w:val="00374AE7"/>
    <w:rsid w:val="00377028"/>
    <w:rsid w:val="00386BC1"/>
    <w:rsid w:val="00390F77"/>
    <w:rsid w:val="0039419A"/>
    <w:rsid w:val="003D21CB"/>
    <w:rsid w:val="003D57EE"/>
    <w:rsid w:val="003E0A1C"/>
    <w:rsid w:val="004012E5"/>
    <w:rsid w:val="00416527"/>
    <w:rsid w:val="00424D64"/>
    <w:rsid w:val="004272C5"/>
    <w:rsid w:val="0043527E"/>
    <w:rsid w:val="00453E66"/>
    <w:rsid w:val="004676BE"/>
    <w:rsid w:val="0047221C"/>
    <w:rsid w:val="004869F5"/>
    <w:rsid w:val="004A08CF"/>
    <w:rsid w:val="004A317F"/>
    <w:rsid w:val="004C2D62"/>
    <w:rsid w:val="004E5CFE"/>
    <w:rsid w:val="004F3636"/>
    <w:rsid w:val="004F7988"/>
    <w:rsid w:val="00511DA8"/>
    <w:rsid w:val="00513480"/>
    <w:rsid w:val="0052468F"/>
    <w:rsid w:val="00534B26"/>
    <w:rsid w:val="005457AB"/>
    <w:rsid w:val="005600BC"/>
    <w:rsid w:val="00590640"/>
    <w:rsid w:val="005C5FF3"/>
    <w:rsid w:val="005E4F05"/>
    <w:rsid w:val="005E76B9"/>
    <w:rsid w:val="005F2C48"/>
    <w:rsid w:val="006006E3"/>
    <w:rsid w:val="0060604D"/>
    <w:rsid w:val="00606189"/>
    <w:rsid w:val="006147F7"/>
    <w:rsid w:val="00616834"/>
    <w:rsid w:val="006325CB"/>
    <w:rsid w:val="006404DB"/>
    <w:rsid w:val="00644789"/>
    <w:rsid w:val="006501E7"/>
    <w:rsid w:val="006842F9"/>
    <w:rsid w:val="006A0F86"/>
    <w:rsid w:val="006C42BC"/>
    <w:rsid w:val="006E00AF"/>
    <w:rsid w:val="006E2456"/>
    <w:rsid w:val="006E3221"/>
    <w:rsid w:val="006E4F16"/>
    <w:rsid w:val="007016FF"/>
    <w:rsid w:val="00713502"/>
    <w:rsid w:val="00713CA4"/>
    <w:rsid w:val="00715C1B"/>
    <w:rsid w:val="00721158"/>
    <w:rsid w:val="00723646"/>
    <w:rsid w:val="00765DD5"/>
    <w:rsid w:val="00775E0D"/>
    <w:rsid w:val="007824AF"/>
    <w:rsid w:val="007905A4"/>
    <w:rsid w:val="007B0114"/>
    <w:rsid w:val="007C118D"/>
    <w:rsid w:val="007D252C"/>
    <w:rsid w:val="007E113E"/>
    <w:rsid w:val="007E4EA6"/>
    <w:rsid w:val="007F0B40"/>
    <w:rsid w:val="007F2E6B"/>
    <w:rsid w:val="00801A34"/>
    <w:rsid w:val="00810627"/>
    <w:rsid w:val="008207FB"/>
    <w:rsid w:val="00827700"/>
    <w:rsid w:val="00845383"/>
    <w:rsid w:val="008474B3"/>
    <w:rsid w:val="0085392C"/>
    <w:rsid w:val="008566E7"/>
    <w:rsid w:val="008614C7"/>
    <w:rsid w:val="008736F2"/>
    <w:rsid w:val="008776E2"/>
    <w:rsid w:val="00890331"/>
    <w:rsid w:val="008C178C"/>
    <w:rsid w:val="00914A98"/>
    <w:rsid w:val="0093150B"/>
    <w:rsid w:val="0093616D"/>
    <w:rsid w:val="0096159A"/>
    <w:rsid w:val="009700E3"/>
    <w:rsid w:val="00972D30"/>
    <w:rsid w:val="009A1D5C"/>
    <w:rsid w:val="009B192F"/>
    <w:rsid w:val="009C363D"/>
    <w:rsid w:val="009C5C23"/>
    <w:rsid w:val="009E477C"/>
    <w:rsid w:val="00A04762"/>
    <w:rsid w:val="00A13BE6"/>
    <w:rsid w:val="00A204F3"/>
    <w:rsid w:val="00A3422D"/>
    <w:rsid w:val="00A37055"/>
    <w:rsid w:val="00A61852"/>
    <w:rsid w:val="00A64D54"/>
    <w:rsid w:val="00A66A71"/>
    <w:rsid w:val="00A90747"/>
    <w:rsid w:val="00A92500"/>
    <w:rsid w:val="00A962E8"/>
    <w:rsid w:val="00AA6096"/>
    <w:rsid w:val="00AC403C"/>
    <w:rsid w:val="00AD2081"/>
    <w:rsid w:val="00AE74FB"/>
    <w:rsid w:val="00B05A1C"/>
    <w:rsid w:val="00B05BB8"/>
    <w:rsid w:val="00B24F51"/>
    <w:rsid w:val="00B318A7"/>
    <w:rsid w:val="00B3341C"/>
    <w:rsid w:val="00B44EBD"/>
    <w:rsid w:val="00B47889"/>
    <w:rsid w:val="00B732F9"/>
    <w:rsid w:val="00B76496"/>
    <w:rsid w:val="00B76AF2"/>
    <w:rsid w:val="00B777DC"/>
    <w:rsid w:val="00B907E9"/>
    <w:rsid w:val="00B926D5"/>
    <w:rsid w:val="00BB260D"/>
    <w:rsid w:val="00BB6A03"/>
    <w:rsid w:val="00BD0194"/>
    <w:rsid w:val="00BF14C1"/>
    <w:rsid w:val="00C0534E"/>
    <w:rsid w:val="00C06B6B"/>
    <w:rsid w:val="00C16AB2"/>
    <w:rsid w:val="00C245B5"/>
    <w:rsid w:val="00C83113"/>
    <w:rsid w:val="00CA0A0E"/>
    <w:rsid w:val="00CA77BA"/>
    <w:rsid w:val="00CC50DC"/>
    <w:rsid w:val="00CD4BE3"/>
    <w:rsid w:val="00CD5E52"/>
    <w:rsid w:val="00CD73B8"/>
    <w:rsid w:val="00CE3006"/>
    <w:rsid w:val="00CE4772"/>
    <w:rsid w:val="00CE7038"/>
    <w:rsid w:val="00CF6EE4"/>
    <w:rsid w:val="00D01897"/>
    <w:rsid w:val="00D071D6"/>
    <w:rsid w:val="00D27B01"/>
    <w:rsid w:val="00D34072"/>
    <w:rsid w:val="00D42F5E"/>
    <w:rsid w:val="00D5521B"/>
    <w:rsid w:val="00D81445"/>
    <w:rsid w:val="00D928BB"/>
    <w:rsid w:val="00D9333B"/>
    <w:rsid w:val="00D9512F"/>
    <w:rsid w:val="00DD179A"/>
    <w:rsid w:val="00DE3EE8"/>
    <w:rsid w:val="00DF05F1"/>
    <w:rsid w:val="00E066A1"/>
    <w:rsid w:val="00E114CB"/>
    <w:rsid w:val="00E1678C"/>
    <w:rsid w:val="00E32033"/>
    <w:rsid w:val="00E33E88"/>
    <w:rsid w:val="00E50479"/>
    <w:rsid w:val="00E607C6"/>
    <w:rsid w:val="00E629E8"/>
    <w:rsid w:val="00E63092"/>
    <w:rsid w:val="00E66792"/>
    <w:rsid w:val="00EA2655"/>
    <w:rsid w:val="00EA47CF"/>
    <w:rsid w:val="00EA51A9"/>
    <w:rsid w:val="00ED7D08"/>
    <w:rsid w:val="00EE4EB7"/>
    <w:rsid w:val="00EE5F84"/>
    <w:rsid w:val="00F03779"/>
    <w:rsid w:val="00F0677C"/>
    <w:rsid w:val="00F25129"/>
    <w:rsid w:val="00F428C9"/>
    <w:rsid w:val="00F4441D"/>
    <w:rsid w:val="00F47FEE"/>
    <w:rsid w:val="00F557F6"/>
    <w:rsid w:val="00F6681A"/>
    <w:rsid w:val="00F83E53"/>
    <w:rsid w:val="00FA2CFC"/>
    <w:rsid w:val="00FA30D5"/>
    <w:rsid w:val="00FB0CBE"/>
    <w:rsid w:val="00FD1841"/>
    <w:rsid w:val="00FD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208FB0-80DA-4A1E-88AA-6F0616BC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37"/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locked/>
    <w:rsid w:val="00F557F6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3Char">
    <w:name w:val="Heading 3 Char"/>
    <w:basedOn w:val="VarsaylanParagrafYazTipi"/>
    <w:uiPriority w:val="9"/>
    <w:semiHidden/>
    <w:rsid w:val="00AC5E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iPriority w:val="99"/>
    <w:rsid w:val="008903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903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903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903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890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9033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890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3Char">
    <w:name w:val="Başlık 3 Char"/>
    <w:basedOn w:val="VarsaylanParagrafYazTipi"/>
    <w:link w:val="Balk3"/>
    <w:uiPriority w:val="99"/>
    <w:locked/>
    <w:rsid w:val="00F557F6"/>
    <w:rPr>
      <w:rFonts w:ascii="Cambria" w:hAnsi="Cambria" w:cs="Times New Roman"/>
      <w:smallCaps/>
      <w:color w:val="1F497D"/>
      <w:spacing w:val="20"/>
      <w:sz w:val="24"/>
      <w:szCs w:val="24"/>
      <w:lang w:val="en-US" w:eastAsia="en-US"/>
    </w:rPr>
  </w:style>
  <w:style w:type="character" w:customStyle="1" w:styleId="CharChar3">
    <w:name w:val="Char Char3"/>
    <w:basedOn w:val="VarsaylanParagrafYazTipi"/>
    <w:uiPriority w:val="99"/>
    <w:rsid w:val="00F557F6"/>
    <w:rPr>
      <w:rFonts w:cs="Times New Roman"/>
      <w:color w:val="5A5A5A"/>
      <w:lang w:val="en-US" w:eastAsia="en-US"/>
    </w:rPr>
  </w:style>
  <w:style w:type="paragraph" w:styleId="Altyaz">
    <w:name w:val="Subtitle"/>
    <w:basedOn w:val="Normal"/>
    <w:next w:val="Normal"/>
    <w:link w:val="AltyazChar"/>
    <w:qFormat/>
    <w:locked/>
    <w:rsid w:val="00E50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E50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0481-432B-4916-829C-8314A3D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1</cp:revision>
  <cp:lastPrinted>2016-05-20T06:56:00Z</cp:lastPrinted>
  <dcterms:created xsi:type="dcterms:W3CDTF">2018-12-12T12:00:00Z</dcterms:created>
  <dcterms:modified xsi:type="dcterms:W3CDTF">2021-03-12T05:31:00Z</dcterms:modified>
</cp:coreProperties>
</file>